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3B866" w14:textId="16A50691"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</w:t>
      </w:r>
      <w:r w:rsidRPr="0077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E861D0" w:rsidRPr="0077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B5E34" w:rsidRPr="0077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14:paraId="37D5EF48" w14:textId="77777777" w:rsidR="0014437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4968E9" w14:textId="149B0041" w:rsidR="00D535E4" w:rsidRPr="00594EAE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Hlk102549675"/>
      <w:r w:rsidR="00590E64" w:rsidRPr="00590E64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–</w:t>
      </w:r>
      <w:bookmarkEnd w:id="0"/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4A7EA0" w14:textId="77777777"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87AA5" w14:textId="77777777"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5E077" w14:textId="77777777" w:rsidR="00D535E4" w:rsidRPr="0077315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5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0970E484" w14:textId="77777777" w:rsidR="00D535E4" w:rsidRPr="0077315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AFB40AB" w14:textId="77777777" w:rsidR="00D535E4" w:rsidRPr="0077315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77315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23ECBA1D" w14:textId="77777777" w:rsidR="00D535E4" w:rsidRPr="0077315E" w:rsidRDefault="00D535E4" w:rsidP="00D5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400CE" w14:textId="10190E28" w:rsidR="0014437D" w:rsidRPr="0011721C" w:rsidRDefault="00D535E4" w:rsidP="007731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6A061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к решению Совета депутатов Северодвинска от 16.09.2021 </w:t>
      </w:r>
      <w:r w:rsidR="00976874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1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61 «О Прогнозном плане приватизации муниципального имущества на 2022</w:t>
      </w:r>
      <w:r w:rsidR="006A0611" w:rsidRPr="0077315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r w:rsidR="006A061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» </w:t>
      </w:r>
      <w:r w:rsidR="00976874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6.06.2022)</w:t>
      </w:r>
      <w:r w:rsidR="006A061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, </w:t>
      </w:r>
      <w:r w:rsidR="00976874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</w:t>
      </w:r>
      <w:r w:rsidR="006A061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874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подпункта 1.1 пункта 1 раздела I </w:t>
      </w:r>
      <w:r w:rsidR="005B5E34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6, 7 следующего содержания</w:t>
      </w:r>
      <w:r w:rsidR="0014437D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0"/>
        <w:gridCol w:w="2692"/>
        <w:gridCol w:w="992"/>
        <w:gridCol w:w="2409"/>
        <w:gridCol w:w="1416"/>
      </w:tblGrid>
      <w:tr w:rsidR="000471E4" w:rsidRPr="0011721C" w14:paraId="74026836" w14:textId="77777777" w:rsidTr="00145A2A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F6FADCF" w14:textId="64EC7258" w:rsidR="000471E4" w:rsidRPr="0011721C" w:rsidRDefault="000471E4" w:rsidP="0004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hideMark/>
          </w:tcPr>
          <w:p w14:paraId="0A6BC946" w14:textId="41785F25" w:rsidR="000471E4" w:rsidRPr="0011721C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692" w:type="dxa"/>
            <w:hideMark/>
          </w:tcPr>
          <w:p w14:paraId="539D75FD" w14:textId="77777777" w:rsidR="000471E4" w:rsidRPr="005A283A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9658AB4" w14:textId="7FB77670" w:rsidR="000471E4" w:rsidRPr="005A283A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,</w:t>
            </w:r>
          </w:p>
          <w:p w14:paraId="50DDB26E" w14:textId="1448630F" w:rsidR="000471E4" w:rsidRPr="00FA3806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A38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hideMark/>
          </w:tcPr>
          <w:p w14:paraId="641313BB" w14:textId="21D7E653" w:rsidR="000471E4" w:rsidRPr="0011721C" w:rsidRDefault="000471E4" w:rsidP="0004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0,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C1BA612" w14:textId="332C6C44" w:rsidR="000471E4" w:rsidRPr="005A283A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="00630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ажное здание 19</w:t>
            </w:r>
            <w:r w:rsidR="00630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стройки.</w:t>
            </w:r>
          </w:p>
          <w:p w14:paraId="2BBEF6B4" w14:textId="77777777" w:rsidR="000471E4" w:rsidRPr="005A283A" w:rsidRDefault="000471E4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4AE8CABE" w14:textId="0014B6A1" w:rsidR="000471E4" w:rsidRPr="0011721C" w:rsidRDefault="00630871" w:rsidP="0004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7</w:t>
            </w:r>
            <w:r w:rsidR="000471E4"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 </w:t>
            </w:r>
            <w:r w:rsidR="000471E4"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471E4"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9E0" w14:textId="08F8DC0F" w:rsidR="003A1ACD" w:rsidRPr="001C1C34" w:rsidRDefault="003A1ACD" w:rsidP="003A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9D61EA6" w14:textId="77777777" w:rsidR="003A1ACD" w:rsidRPr="001C1C34" w:rsidRDefault="003A1ACD" w:rsidP="003A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16628998" w14:textId="77777777" w:rsidR="003A1ACD" w:rsidRPr="001C1C34" w:rsidRDefault="003A1ACD" w:rsidP="003A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1A6B88B" w14:textId="5D45440A" w:rsidR="000471E4" w:rsidRPr="0011721C" w:rsidRDefault="003A1ACD" w:rsidP="003A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1D7DEA" w:rsidRPr="0011721C" w14:paraId="5343181E" w14:textId="77777777" w:rsidTr="00267F90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79F58FE" w14:textId="5001129C" w:rsidR="001D7DEA" w:rsidRDefault="001D7DEA" w:rsidP="001D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14:paraId="4725F452" w14:textId="08F6A0A0" w:rsidR="001D7DEA" w:rsidRPr="0011721C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692" w:type="dxa"/>
          </w:tcPr>
          <w:p w14:paraId="787CCB33" w14:textId="77777777" w:rsidR="001D7DEA" w:rsidRPr="005A283A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68C62C1" w14:textId="20EC727D" w:rsidR="001D7DEA" w:rsidRPr="005A283A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1AC4C9" w14:textId="29C1B1FF" w:rsidR="001D7DEA" w:rsidRPr="0011721C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14:paraId="1BFC0214" w14:textId="406A160F" w:rsidR="001D7DEA" w:rsidRPr="0011721C" w:rsidRDefault="000377BF" w:rsidP="001D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,4</w:t>
            </w:r>
          </w:p>
        </w:tc>
        <w:tc>
          <w:tcPr>
            <w:tcW w:w="2409" w:type="dxa"/>
            <w:shd w:val="clear" w:color="auto" w:fill="auto"/>
            <w:noWrap/>
          </w:tcPr>
          <w:p w14:paraId="2DA30766" w14:textId="1C0B7917" w:rsidR="001D7DEA" w:rsidRPr="005A283A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ажное здание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37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стройки.</w:t>
            </w:r>
          </w:p>
          <w:p w14:paraId="625FA80C" w14:textId="77777777" w:rsidR="001D7DEA" w:rsidRPr="005A283A" w:rsidRDefault="001D7DEA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2DE86F71" w14:textId="3A48B9ED" w:rsidR="001D7DEA" w:rsidRPr="0011721C" w:rsidRDefault="000377BF" w:rsidP="001D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</w:t>
            </w:r>
            <w:r w:rsidR="001D7DEA"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 </w:t>
            </w:r>
            <w:r w:rsidR="001D7DEA"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D7DEA"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CE334" w14:textId="77777777" w:rsidR="001D7DEA" w:rsidRPr="001C1C34" w:rsidRDefault="001D7DEA" w:rsidP="001D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0651943" w14:textId="77777777" w:rsidR="001D7DEA" w:rsidRPr="001C1C34" w:rsidRDefault="001D7DEA" w:rsidP="001D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14:paraId="1186CAE0" w14:textId="77777777" w:rsidR="001D7DEA" w:rsidRPr="001C1C34" w:rsidRDefault="001D7DEA" w:rsidP="001D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908020A" w14:textId="7B21BB4E" w:rsidR="001D7DEA" w:rsidRPr="00590E64" w:rsidRDefault="001D7DEA" w:rsidP="001D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14:paraId="332AC4F3" w14:textId="0D2529B2" w:rsidR="00974A09" w:rsidRPr="0077315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77777777" w:rsidR="00974A09" w:rsidRPr="0077315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77315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 w:rsidR="00340931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27D90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773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5CA850" w14:textId="0B958F76"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6D3106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</w:t>
      </w:r>
      <w:r w:rsidR="008E269C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7C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веродвинска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1D636" w14:textId="77777777" w:rsidR="00974A09" w:rsidRPr="0011721C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A497" w14:textId="2C40DD10" w:rsidR="00974A09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820F" w14:textId="77777777" w:rsidR="0077315E" w:rsidRPr="0011721C" w:rsidRDefault="0077315E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66E96AE3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23B67B48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77777777"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9"/>
      <w:headerReference w:type="firs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7277" w14:textId="77777777" w:rsidR="004C3B42" w:rsidRDefault="004C3B42">
      <w:pPr>
        <w:spacing w:after="0" w:line="240" w:lineRule="auto"/>
      </w:pPr>
      <w:r>
        <w:separator/>
      </w:r>
    </w:p>
  </w:endnote>
  <w:endnote w:type="continuationSeparator" w:id="0">
    <w:p w14:paraId="2A870C39" w14:textId="77777777" w:rsidR="004C3B42" w:rsidRDefault="004C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1B8B" w14:textId="77777777" w:rsidR="004C3B42" w:rsidRDefault="004C3B42">
      <w:pPr>
        <w:spacing w:after="0" w:line="240" w:lineRule="auto"/>
      </w:pPr>
      <w:r>
        <w:separator/>
      </w:r>
    </w:p>
  </w:footnote>
  <w:footnote w:type="continuationSeparator" w:id="0">
    <w:p w14:paraId="44642411" w14:textId="77777777" w:rsidR="004C3B42" w:rsidRDefault="004C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C74" w14:textId="77777777" w:rsidR="00D41201" w:rsidRDefault="00A97A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26A4">
      <w:rPr>
        <w:noProof/>
      </w:rPr>
      <w:t>2</w:t>
    </w:r>
    <w:r>
      <w:rPr>
        <w:noProof/>
      </w:rPr>
      <w:fldChar w:fldCharType="end"/>
    </w:r>
  </w:p>
  <w:p w14:paraId="3A78991C" w14:textId="77777777" w:rsidR="00D41201" w:rsidRDefault="00D41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E500" w14:textId="77777777"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68"/>
    <w:rsid w:val="000034C0"/>
    <w:rsid w:val="000133FE"/>
    <w:rsid w:val="0003008F"/>
    <w:rsid w:val="000377BF"/>
    <w:rsid w:val="000471E4"/>
    <w:rsid w:val="00053E89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6BF0"/>
    <w:rsid w:val="0018080B"/>
    <w:rsid w:val="001A30D3"/>
    <w:rsid w:val="001C1C34"/>
    <w:rsid w:val="001D7DEA"/>
    <w:rsid w:val="00212CC5"/>
    <w:rsid w:val="00226AA3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300F9D"/>
    <w:rsid w:val="00340931"/>
    <w:rsid w:val="00351C3F"/>
    <w:rsid w:val="00356A7E"/>
    <w:rsid w:val="00377D65"/>
    <w:rsid w:val="003A1ACD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4C26A4"/>
    <w:rsid w:val="004C3B42"/>
    <w:rsid w:val="00500A21"/>
    <w:rsid w:val="00502E68"/>
    <w:rsid w:val="0050732B"/>
    <w:rsid w:val="005329B9"/>
    <w:rsid w:val="00543EF5"/>
    <w:rsid w:val="00554B5B"/>
    <w:rsid w:val="005717CF"/>
    <w:rsid w:val="00571DD8"/>
    <w:rsid w:val="00582511"/>
    <w:rsid w:val="00590E64"/>
    <w:rsid w:val="00594EAE"/>
    <w:rsid w:val="0059725F"/>
    <w:rsid w:val="005A283A"/>
    <w:rsid w:val="005B5E34"/>
    <w:rsid w:val="005C315C"/>
    <w:rsid w:val="005C639D"/>
    <w:rsid w:val="005C6763"/>
    <w:rsid w:val="005D0757"/>
    <w:rsid w:val="005E0679"/>
    <w:rsid w:val="005E52C5"/>
    <w:rsid w:val="005F5BD1"/>
    <w:rsid w:val="006137DD"/>
    <w:rsid w:val="00630871"/>
    <w:rsid w:val="00637822"/>
    <w:rsid w:val="00641083"/>
    <w:rsid w:val="00650D1E"/>
    <w:rsid w:val="00672603"/>
    <w:rsid w:val="006736AF"/>
    <w:rsid w:val="00675A88"/>
    <w:rsid w:val="00691660"/>
    <w:rsid w:val="006A0611"/>
    <w:rsid w:val="006A7098"/>
    <w:rsid w:val="006B09DE"/>
    <w:rsid w:val="006C5839"/>
    <w:rsid w:val="006C7E43"/>
    <w:rsid w:val="006D3106"/>
    <w:rsid w:val="006D4A07"/>
    <w:rsid w:val="006F2923"/>
    <w:rsid w:val="006F427E"/>
    <w:rsid w:val="007546D2"/>
    <w:rsid w:val="00755B2D"/>
    <w:rsid w:val="00770782"/>
    <w:rsid w:val="0077315E"/>
    <w:rsid w:val="00782486"/>
    <w:rsid w:val="0078302D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02973"/>
    <w:rsid w:val="00811D55"/>
    <w:rsid w:val="00880954"/>
    <w:rsid w:val="00892903"/>
    <w:rsid w:val="008A210D"/>
    <w:rsid w:val="008B08B9"/>
    <w:rsid w:val="008B1132"/>
    <w:rsid w:val="008E269C"/>
    <w:rsid w:val="008F4B2A"/>
    <w:rsid w:val="00912223"/>
    <w:rsid w:val="009723D9"/>
    <w:rsid w:val="00972E66"/>
    <w:rsid w:val="00974A09"/>
    <w:rsid w:val="00976874"/>
    <w:rsid w:val="00983729"/>
    <w:rsid w:val="009B13E6"/>
    <w:rsid w:val="009E28C8"/>
    <w:rsid w:val="009E46B6"/>
    <w:rsid w:val="009E68F0"/>
    <w:rsid w:val="00A2551D"/>
    <w:rsid w:val="00A43417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91300"/>
    <w:rsid w:val="00BF4B56"/>
    <w:rsid w:val="00C343A2"/>
    <w:rsid w:val="00C46B45"/>
    <w:rsid w:val="00C52649"/>
    <w:rsid w:val="00C57481"/>
    <w:rsid w:val="00C65418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87EF8"/>
    <w:rsid w:val="00EB685C"/>
    <w:rsid w:val="00ED13FB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A3806"/>
    <w:rsid w:val="00FC7AE6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  <w15:docId w15:val="{A0100EAC-C3CC-4972-AF3D-977FAE3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CFD1-21D3-4599-890A-3CA6DC8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Сивцев Андрей Борисович</cp:lastModifiedBy>
  <cp:revision>63</cp:revision>
  <cp:lastPrinted>2022-01-11T11:20:00Z</cp:lastPrinted>
  <dcterms:created xsi:type="dcterms:W3CDTF">2021-07-27T07:42:00Z</dcterms:created>
  <dcterms:modified xsi:type="dcterms:W3CDTF">2022-07-28T12:53:00Z</dcterms:modified>
</cp:coreProperties>
</file>